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766"/>
      </w:tblGrid>
      <w:tr w:rsidR="0096348C" w:rsidRPr="00F93879" w14:paraId="65AFC171" w14:textId="77777777" w:rsidTr="00C70F1E">
        <w:trPr>
          <w:gridAfter w:val="1"/>
          <w:wAfter w:w="766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258223E5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FA6946" w:rsidRPr="001A1A1A">
              <w:rPr>
                <w:b/>
                <w:szCs w:val="24"/>
              </w:rPr>
              <w:t>6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C70F1E">
        <w:trPr>
          <w:gridAfter w:val="1"/>
          <w:wAfter w:w="766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1211CCE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1</w:t>
            </w:r>
            <w:r w:rsidR="00EB0943" w:rsidRPr="001A1A1A">
              <w:rPr>
                <w:szCs w:val="24"/>
              </w:rPr>
              <w:t>1-</w:t>
            </w:r>
            <w:r w:rsidR="00FA6946" w:rsidRPr="001A1A1A">
              <w:rPr>
                <w:szCs w:val="24"/>
              </w:rPr>
              <w:t>10</w:t>
            </w:r>
          </w:p>
        </w:tc>
      </w:tr>
      <w:tr w:rsidR="0096348C" w:rsidRPr="00F93879" w14:paraId="0564F9D2" w14:textId="77777777" w:rsidTr="00C70F1E">
        <w:trPr>
          <w:gridAfter w:val="1"/>
          <w:wAfter w:w="766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F690225" w:rsidR="0096348C" w:rsidRPr="001A1A1A" w:rsidRDefault="002B603D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FA6946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2E445B">
              <w:rPr>
                <w:szCs w:val="24"/>
              </w:rPr>
              <w:t>1</w:t>
            </w:r>
            <w:r w:rsidR="00776DA7">
              <w:rPr>
                <w:szCs w:val="24"/>
              </w:rPr>
              <w:t>0</w:t>
            </w:r>
            <w:r w:rsidR="002E445B">
              <w:rPr>
                <w:szCs w:val="24"/>
              </w:rPr>
              <w:t>.53</w:t>
            </w:r>
          </w:p>
        </w:tc>
      </w:tr>
      <w:tr w:rsidR="0096348C" w:rsidRPr="00F93879" w14:paraId="502366F8" w14:textId="77777777" w:rsidTr="00C70F1E">
        <w:trPr>
          <w:gridAfter w:val="1"/>
          <w:wAfter w:w="766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54F9FAAE" w14:textId="77777777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</w:p>
          <w:p w14:paraId="184CAA06" w14:textId="36CC4182" w:rsidR="00C70F1E" w:rsidRPr="001A1A1A" w:rsidRDefault="00C70F1E" w:rsidP="0096348C">
            <w:pPr>
              <w:rPr>
                <w:szCs w:val="24"/>
              </w:rPr>
            </w:pPr>
          </w:p>
        </w:tc>
      </w:tr>
      <w:tr w:rsidR="0026045F" w:rsidRPr="00310EFE" w14:paraId="3224C836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07D98456" w:rsidR="0026045F" w:rsidRPr="009228BB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662" w:type="dxa"/>
            <w:gridSpan w:val="2"/>
          </w:tcPr>
          <w:p w14:paraId="2D6011FE" w14:textId="7AB8E147" w:rsidR="0026045F" w:rsidRPr="009228BB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9228BB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9228BB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057852F2" w:rsidR="002451CF" w:rsidRPr="009228BB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228BB">
              <w:rPr>
                <w:bCs/>
                <w:szCs w:val="24"/>
              </w:rPr>
              <w:t>Utskottet justerade protokoll 2022/23:</w:t>
            </w:r>
            <w:r w:rsidR="00FA6946">
              <w:rPr>
                <w:bCs/>
                <w:szCs w:val="24"/>
              </w:rPr>
              <w:t>5</w:t>
            </w:r>
            <w:r w:rsidRPr="009228BB">
              <w:rPr>
                <w:bCs/>
                <w:szCs w:val="24"/>
              </w:rPr>
              <w:t>.</w:t>
            </w:r>
          </w:p>
          <w:p w14:paraId="0FA46E36" w14:textId="241AA607" w:rsidR="002451CF" w:rsidRPr="009228BB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310EFE" w14:paraId="7BB09A1E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39795E8" w14:textId="638937E4" w:rsidR="0096348C" w:rsidRPr="009228BB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26045F" w:rsidRPr="009228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14:paraId="67276ABE" w14:textId="14D44EBC" w:rsidR="005A2349" w:rsidRPr="009228BB" w:rsidRDefault="00EB0943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03863">
              <w:rPr>
                <w:b/>
                <w:szCs w:val="24"/>
              </w:rPr>
              <w:t>Fördjupad uppföljning av arbetet med att förebygga och bekämpa mäns våld mot kvinnor (AU3)</w:t>
            </w:r>
          </w:p>
          <w:p w14:paraId="54AC1C90" w14:textId="77777777" w:rsidR="00F74413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9D0A038" w14:textId="74D875C4" w:rsidR="001A1A1A" w:rsidRDefault="001A1A1A" w:rsidP="001A1A1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>Utskottet fortsatte beredningen av skrivelse 2021/22:267.</w:t>
            </w:r>
          </w:p>
          <w:p w14:paraId="2F2ACAAD" w14:textId="17AE2D09" w:rsidR="001A1A1A" w:rsidRDefault="001A1A1A" w:rsidP="001A1A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E06CB8" w14:textId="7AFAB2DC" w:rsidR="001A1A1A" w:rsidRPr="00B03E3C" w:rsidRDefault="001A1A1A" w:rsidP="001A1A1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justerade betänkande </w:t>
            </w:r>
            <w:r>
              <w:rPr>
                <w:snapToGrid w:val="0"/>
                <w:szCs w:val="24"/>
              </w:rPr>
              <w:t>2022/23:AU3</w:t>
            </w:r>
            <w:r w:rsidR="00D95B20">
              <w:rPr>
                <w:snapToGrid w:val="0"/>
                <w:szCs w:val="24"/>
              </w:rPr>
              <w:t>.</w:t>
            </w:r>
          </w:p>
          <w:p w14:paraId="64B7B2CC" w14:textId="77777777" w:rsidR="001A1A1A" w:rsidRPr="00B03E3C" w:rsidRDefault="001A1A1A" w:rsidP="001A1A1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078A64" w14:textId="52E9E6A7" w:rsidR="001A1A1A" w:rsidRPr="00B03E3C" w:rsidRDefault="00D95B20" w:rsidP="001A1A1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V</w:t>
            </w:r>
            <w:r w:rsidR="001A1A1A" w:rsidRPr="00B03E3C">
              <w:rPr>
                <w:snapToGrid w:val="0"/>
                <w:szCs w:val="24"/>
              </w:rPr>
              <w:t xml:space="preserve">-ledamoten anmälde ett särskilt yttrande. </w:t>
            </w:r>
          </w:p>
          <w:p w14:paraId="4BEDC522" w14:textId="5ABE616B" w:rsidR="001A1A1A" w:rsidRPr="009228BB" w:rsidRDefault="001A1A1A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26045F" w:rsidRPr="00310EFE" w14:paraId="14DCC91C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65A2404" w14:textId="5D88C1B0" w:rsidR="0026045F" w:rsidRPr="009228BB" w:rsidRDefault="0026045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  <w:gridSpan w:val="2"/>
          </w:tcPr>
          <w:p w14:paraId="6C1AF2E1" w14:textId="78F97439" w:rsidR="00EB0943" w:rsidRDefault="00EB0943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03863">
              <w:rPr>
                <w:b/>
                <w:szCs w:val="24"/>
              </w:rPr>
              <w:t>Riksrevisionens rapport om den statliga lönegarantin (AU4)</w:t>
            </w:r>
            <w:r w:rsidRPr="00E03863">
              <w:rPr>
                <w:b/>
                <w:szCs w:val="24"/>
              </w:rPr>
              <w:br/>
            </w:r>
          </w:p>
          <w:p w14:paraId="57A8A1C3" w14:textId="77777777" w:rsidR="001A1A1A" w:rsidRPr="009F7203" w:rsidRDefault="001A1A1A" w:rsidP="001A1A1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F7203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</w:t>
            </w:r>
            <w:r w:rsidRPr="009F7203">
              <w:rPr>
                <w:bCs/>
                <w:szCs w:val="24"/>
              </w:rPr>
              <w:t xml:space="preserve"> beredningen av skrivelse 2021/22:285.</w:t>
            </w:r>
          </w:p>
          <w:p w14:paraId="3F25CB42" w14:textId="27F37014" w:rsidR="001A1A1A" w:rsidRDefault="001A1A1A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154888E" w14:textId="436D1011" w:rsidR="001A1A1A" w:rsidRPr="00B03E3C" w:rsidRDefault="001A1A1A" w:rsidP="001A1A1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justerade betänkande </w:t>
            </w:r>
            <w:r>
              <w:rPr>
                <w:snapToGrid w:val="0"/>
                <w:szCs w:val="24"/>
              </w:rPr>
              <w:t>2022/23:AU4</w:t>
            </w:r>
            <w:r w:rsidRPr="00B03E3C">
              <w:rPr>
                <w:snapToGrid w:val="0"/>
                <w:szCs w:val="24"/>
              </w:rPr>
              <w:t xml:space="preserve">. </w:t>
            </w:r>
          </w:p>
          <w:p w14:paraId="0B249109" w14:textId="03A69796" w:rsidR="0026045F" w:rsidRPr="009228BB" w:rsidRDefault="0026045F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B0943" w:rsidRPr="00310EFE" w14:paraId="1B1A7F13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65B8386" w14:textId="1046D758" w:rsidR="00EB0943" w:rsidRPr="009228BB" w:rsidRDefault="00EB0943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FA694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14:paraId="70D5BDD0" w14:textId="34865426" w:rsidR="00EB0943" w:rsidRPr="009228BB" w:rsidRDefault="00EB0943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228BB">
              <w:rPr>
                <w:b/>
                <w:bCs/>
                <w:szCs w:val="24"/>
              </w:rPr>
              <w:t xml:space="preserve">Information från </w:t>
            </w:r>
            <w:r w:rsidR="00FA6946">
              <w:rPr>
                <w:b/>
                <w:bCs/>
                <w:szCs w:val="24"/>
              </w:rPr>
              <w:t>Samhall</w:t>
            </w:r>
          </w:p>
          <w:p w14:paraId="52DFC9D3" w14:textId="77777777" w:rsidR="00EB0943" w:rsidRPr="009228BB" w:rsidRDefault="00EB0943" w:rsidP="00EB09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E4E87D4" w14:textId="6B90CA94" w:rsidR="00EB0943" w:rsidRDefault="00C70F1E" w:rsidP="00EB094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Verkställande direktör</w:t>
            </w:r>
            <w:r w:rsidR="00FA6946">
              <w:rPr>
                <w:szCs w:val="24"/>
              </w:rPr>
              <w:t xml:space="preserve"> Sara Revell Ford med</w:t>
            </w:r>
            <w:r w:rsidR="00EB0943">
              <w:rPr>
                <w:szCs w:val="24"/>
              </w:rPr>
              <w:t xml:space="preserve"> medarbetare </w:t>
            </w:r>
            <w:r w:rsidR="00EB0943" w:rsidRPr="009228BB">
              <w:rPr>
                <w:szCs w:val="24"/>
              </w:rPr>
              <w:t xml:space="preserve">informerade om </w:t>
            </w:r>
            <w:r w:rsidR="00EB0943">
              <w:rPr>
                <w:szCs w:val="24"/>
              </w:rPr>
              <w:t xml:space="preserve">aktuella frågor inom </w:t>
            </w:r>
            <w:r w:rsidR="00FA6946">
              <w:rPr>
                <w:szCs w:val="24"/>
              </w:rPr>
              <w:t>bolaget.</w:t>
            </w:r>
          </w:p>
          <w:p w14:paraId="55BDCA99" w14:textId="77777777" w:rsidR="00EB0943" w:rsidRDefault="00EB0943" w:rsidP="00EB0943">
            <w:pPr>
              <w:tabs>
                <w:tab w:val="left" w:pos="1701"/>
              </w:tabs>
              <w:rPr>
                <w:szCs w:val="24"/>
              </w:rPr>
            </w:pPr>
          </w:p>
          <w:p w14:paraId="6D122FB6" w14:textId="4ED05830" w:rsidR="00EB0943" w:rsidRPr="002E445B" w:rsidRDefault="00EB0943" w:rsidP="00EB094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E445B">
              <w:rPr>
                <w:bCs/>
                <w:szCs w:val="24"/>
              </w:rPr>
              <w:t>Vid informationen närvarade även politiskt sakkunniga Sandra Bergendorff (C)</w:t>
            </w:r>
            <w:r w:rsidR="002E445B">
              <w:rPr>
                <w:bCs/>
                <w:szCs w:val="24"/>
              </w:rPr>
              <w:t xml:space="preserve"> och politiskt sakkunniga Angelica Karlsson (KD)</w:t>
            </w:r>
            <w:r w:rsidRPr="002E445B">
              <w:rPr>
                <w:bCs/>
                <w:szCs w:val="24"/>
              </w:rPr>
              <w:t>.</w:t>
            </w:r>
          </w:p>
          <w:p w14:paraId="2FD1B506" w14:textId="77777777" w:rsidR="00EB0943" w:rsidRPr="009228BB" w:rsidRDefault="00EB0943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6045F" w:rsidRPr="00310EFE" w14:paraId="34421AD3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43564D" w14:textId="7A002134" w:rsidR="0026045F" w:rsidRPr="009228BB" w:rsidRDefault="00FA694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  <w:gridSpan w:val="2"/>
          </w:tcPr>
          <w:p w14:paraId="55F9B882" w14:textId="77777777" w:rsidR="0041421C" w:rsidRPr="009228BB" w:rsidRDefault="0026045F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228BB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ABF2F7" w14:textId="77777777" w:rsidR="0041421C" w:rsidRPr="009228BB" w:rsidRDefault="0041421C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1876" w14:textId="77777777" w:rsidR="00F54F7C" w:rsidRDefault="00FC283E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9228BB">
              <w:rPr>
                <w:color w:val="000000"/>
                <w:szCs w:val="24"/>
              </w:rPr>
              <w:t>Kanslichefen anmälde sammanträdesplanen.</w:t>
            </w:r>
          </w:p>
          <w:p w14:paraId="02528EEF" w14:textId="3373F7C5" w:rsidR="009228BB" w:rsidRPr="009228BB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D44C61" w:rsidRPr="00310EFE" w14:paraId="3C4CD0F0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808EC2" w14:textId="08301CBA" w:rsidR="00D44C61" w:rsidRPr="009228BB" w:rsidRDefault="009228BB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</w:tcPr>
          <w:p w14:paraId="15F17D00" w14:textId="77777777" w:rsidR="00D44C61" w:rsidRPr="009228BB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9228BB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A6C38CC" w14:textId="3F110C00" w:rsidR="00D44C61" w:rsidRDefault="00D44C61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228BB">
              <w:rPr>
                <w:szCs w:val="24"/>
              </w:rPr>
              <w:t xml:space="preserve">Utskottet beslutade att nästa sammanträde ska äga rum </w:t>
            </w:r>
            <w:r w:rsidR="001B1558" w:rsidRPr="009228BB">
              <w:rPr>
                <w:szCs w:val="24"/>
              </w:rPr>
              <w:t xml:space="preserve">tisdag </w:t>
            </w:r>
            <w:r w:rsidR="00FA6946">
              <w:rPr>
                <w:szCs w:val="24"/>
              </w:rPr>
              <w:t>15</w:t>
            </w:r>
            <w:r w:rsidR="0041421C" w:rsidRPr="009228BB">
              <w:rPr>
                <w:szCs w:val="24"/>
              </w:rPr>
              <w:t xml:space="preserve"> november</w:t>
            </w:r>
            <w:r w:rsidR="001B1558" w:rsidRPr="009228BB">
              <w:rPr>
                <w:szCs w:val="24"/>
              </w:rPr>
              <w:t xml:space="preserve"> 2022 kl. 1</w:t>
            </w:r>
            <w:r w:rsidR="00FA6946">
              <w:rPr>
                <w:szCs w:val="24"/>
              </w:rPr>
              <w:t>1</w:t>
            </w:r>
            <w:r w:rsidR="001B1558" w:rsidRPr="009228BB">
              <w:rPr>
                <w:szCs w:val="24"/>
              </w:rPr>
              <w:t>.00</w:t>
            </w:r>
            <w:r w:rsidR="00E91CBD" w:rsidRPr="009228BB">
              <w:rPr>
                <w:szCs w:val="24"/>
              </w:rPr>
              <w:t>.</w:t>
            </w:r>
            <w:r w:rsidR="00195F3F" w:rsidRPr="009228BB">
              <w:rPr>
                <w:szCs w:val="24"/>
              </w:rPr>
              <w:t xml:space="preserve"> </w:t>
            </w:r>
          </w:p>
          <w:p w14:paraId="17914D3D" w14:textId="610BDD20" w:rsidR="004937EB" w:rsidRPr="009228BB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08114AEC" w14:textId="77777777" w:rsidTr="00C70F1E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229" w:type="dxa"/>
            <w:gridSpan w:val="3"/>
          </w:tcPr>
          <w:p w14:paraId="2E36E799" w14:textId="5CE3D86B" w:rsidR="00D44C61" w:rsidRPr="009228BB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t>Vid protokollet</w:t>
            </w:r>
          </w:p>
          <w:p w14:paraId="4768D720" w14:textId="77777777" w:rsidR="002E445B" w:rsidRDefault="002E445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1957571" w14:textId="77777777" w:rsidR="002E445B" w:rsidRDefault="002E445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268667F" w:rsidR="00DF60B9" w:rsidRPr="009228BB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t xml:space="preserve">Justeras </w:t>
            </w:r>
            <w:r w:rsidR="00FA6946">
              <w:rPr>
                <w:szCs w:val="24"/>
              </w:rPr>
              <w:t>15</w:t>
            </w:r>
            <w:r w:rsidR="0041421C" w:rsidRPr="009228BB">
              <w:rPr>
                <w:szCs w:val="24"/>
              </w:rPr>
              <w:t xml:space="preserve"> november</w:t>
            </w:r>
            <w:r w:rsidRPr="009228BB">
              <w:rPr>
                <w:szCs w:val="24"/>
              </w:rPr>
              <w:t xml:space="preserve"> 2022</w:t>
            </w:r>
          </w:p>
          <w:p w14:paraId="69D48145" w14:textId="1BEC6D24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5823B05B" w14:textId="6C316853" w:rsidR="002E445B" w:rsidRDefault="002E445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027F2809" w:rsidR="00D44C61" w:rsidRPr="009228BB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95D93B8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A1A1A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B65C9B9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2E445B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94324E0" w:rsidR="00317389" w:rsidRPr="00F93879" w:rsidRDefault="002E445B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</w:t>
            </w:r>
            <w:r w:rsidR="00310059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E445B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AF88D08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8F30D22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2E445B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C47490B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F4BD22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E445B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5C9FC5F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ACA053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1BA64F7C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3999941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6991CDF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3373A7E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AF55636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8CBC500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0F94AD8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5C514094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6B90DF2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42754B8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2E445B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458CFB6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3E9E059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E2547F2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E509771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745C5B1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4CE8D1D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ABDC24F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3085AD0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CD43495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290D022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2E445B" w:rsidRPr="00F93879" w:rsidRDefault="002E445B" w:rsidP="002E445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3F1F07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88D516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E445B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3A34293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07917AB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93DDB78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08DC285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7F256DA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184A9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5194ACE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96C36E1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3C9AB44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31590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8A21B1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ABBFB3C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6C65DB4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0F130F4F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E445B" w:rsidRPr="00F93879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2E445B" w:rsidRDefault="002E445B" w:rsidP="002E445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6657B439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7F6F4A2C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2E445B" w:rsidRDefault="002E445B" w:rsidP="002E445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2E445B" w:rsidRDefault="002E445B" w:rsidP="002E445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34CD505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64A34F" w14:textId="034D8730" w:rsidR="002E445B" w:rsidRDefault="002E445B" w:rsidP="002E445B">
            <w:pPr>
              <w:ind w:right="513"/>
              <w:rPr>
                <w:b/>
                <w:i/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D9BE68" w14:textId="4DA9E46B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51CF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2441" w14:textId="381EC5B3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1F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FEC9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2C47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FA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BEB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A3B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0A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4FC6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15A0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8BE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1D4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445B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2E445B" w:rsidRPr="00F93879" w:rsidRDefault="002E445B" w:rsidP="002E445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2E445B" w:rsidRPr="00F93879" w:rsidRDefault="002E445B" w:rsidP="002E445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E445B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E445B" w:rsidRPr="00F93879" w:rsidRDefault="002E445B" w:rsidP="002E44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1A1A"/>
    <w:rsid w:val="001A555A"/>
    <w:rsid w:val="001B1558"/>
    <w:rsid w:val="001B1A3F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445B"/>
    <w:rsid w:val="002E6594"/>
    <w:rsid w:val="002F284C"/>
    <w:rsid w:val="00301201"/>
    <w:rsid w:val="00310059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E0BA1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5F51DE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44183"/>
    <w:rsid w:val="00750FF0"/>
    <w:rsid w:val="007531F4"/>
    <w:rsid w:val="00765B2C"/>
    <w:rsid w:val="00767BDA"/>
    <w:rsid w:val="00776065"/>
    <w:rsid w:val="00776DA7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9F77E6"/>
    <w:rsid w:val="00A17F14"/>
    <w:rsid w:val="00A401A5"/>
    <w:rsid w:val="00A443C2"/>
    <w:rsid w:val="00A67E17"/>
    <w:rsid w:val="00A744C3"/>
    <w:rsid w:val="00A765C3"/>
    <w:rsid w:val="00A83F25"/>
    <w:rsid w:val="00A901E0"/>
    <w:rsid w:val="00AA0165"/>
    <w:rsid w:val="00AB2850"/>
    <w:rsid w:val="00AC5470"/>
    <w:rsid w:val="00AF7EB7"/>
    <w:rsid w:val="00B12682"/>
    <w:rsid w:val="00B166E5"/>
    <w:rsid w:val="00B27669"/>
    <w:rsid w:val="00B33EE8"/>
    <w:rsid w:val="00B3501C"/>
    <w:rsid w:val="00B56C13"/>
    <w:rsid w:val="00B57A1E"/>
    <w:rsid w:val="00B9203B"/>
    <w:rsid w:val="00BC1D31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0F1E"/>
    <w:rsid w:val="00C77D8D"/>
    <w:rsid w:val="00C93236"/>
    <w:rsid w:val="00CA0EEC"/>
    <w:rsid w:val="00CA658F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95B20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54F7C"/>
    <w:rsid w:val="00F55C84"/>
    <w:rsid w:val="00F74413"/>
    <w:rsid w:val="00F84696"/>
    <w:rsid w:val="00F93879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7</Words>
  <Characters>2623</Characters>
  <Application>Microsoft Office Word</Application>
  <DocSecurity>0</DocSecurity>
  <Lines>1311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2-11-10T11:11:00Z</cp:lastPrinted>
  <dcterms:created xsi:type="dcterms:W3CDTF">2022-11-02T13:08:00Z</dcterms:created>
  <dcterms:modified xsi:type="dcterms:W3CDTF">2022-12-06T14:14:00Z</dcterms:modified>
</cp:coreProperties>
</file>